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E10E" w14:textId="77777777" w:rsidR="00670136" w:rsidRPr="00670136" w:rsidRDefault="00670136" w:rsidP="00670136">
      <w:pPr>
        <w:spacing w:line="400" w:lineRule="exact"/>
        <w:ind w:right="101"/>
        <w:jc w:val="right"/>
        <w:rPr>
          <w:rFonts w:ascii="ＭＳ ゴシック" w:eastAsia="ＭＳ ゴシック" w:hAnsi="ＭＳ ゴシック"/>
          <w:b/>
          <w:kern w:val="0"/>
          <w:sz w:val="22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t>【</w:t>
      </w:r>
      <w:r w:rsidRPr="00670136"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t>別記様式2-1】</w:t>
      </w:r>
    </w:p>
    <w:p w14:paraId="2B0FE10F" w14:textId="77777777" w:rsidR="008F3D5C" w:rsidRPr="00DB0474" w:rsidRDefault="008F3D5C" w:rsidP="004E66A5">
      <w:pPr>
        <w:spacing w:line="40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</w:pPr>
      <w:r w:rsidRPr="00851CD5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DB0474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審査票</w:t>
      </w:r>
      <w:r w:rsidR="00A82E81" w:rsidRPr="00DB0474">
        <w:rPr>
          <w:rFonts w:ascii="ＭＳ ゴシック" w:eastAsia="ＭＳ ゴシック" w:hAnsi="ＭＳ ゴシック" w:hint="eastAsia"/>
          <w:b/>
          <w:kern w:val="0"/>
          <w:u w:val="single"/>
        </w:rPr>
        <w:t>（技術の提供・貨物の輸出用）</w:t>
      </w:r>
    </w:p>
    <w:p w14:paraId="2B0FE110" w14:textId="77777777" w:rsidR="008F3D5C" w:rsidRPr="00DB0474" w:rsidRDefault="002B3494" w:rsidP="009B4243">
      <w:pPr>
        <w:wordWrap w:val="0"/>
        <w:adjustRightInd w:val="0"/>
        <w:spacing w:line="320" w:lineRule="atLeast"/>
        <w:ind w:left="424" w:right="564" w:hangingChars="300" w:hanging="424"/>
        <w:jc w:val="right"/>
        <w:textAlignment w:val="baseline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B0474">
        <w:rPr>
          <w:rFonts w:ascii="ＭＳ ゴシック" w:eastAsia="ＭＳ ゴシック" w:hAnsi="ＭＳ 明朝" w:hint="eastAsia"/>
          <w:kern w:val="0"/>
          <w:sz w:val="16"/>
          <w:szCs w:val="16"/>
        </w:rPr>
        <w:t>作成年月日：　　　　　年　　　　月　　　日</w:t>
      </w:r>
    </w:p>
    <w:tbl>
      <w:tblPr>
        <w:tblpPr w:leftFromText="142" w:rightFromText="142" w:vertAnchor="text" w:horzAnchor="margin" w:tblpXSpec="right" w:tblpY="25"/>
        <w:tblW w:w="62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5"/>
      </w:tblGrid>
      <w:tr w:rsidR="0041746B" w:rsidRPr="00DB0474" w14:paraId="2B0FE115" w14:textId="77777777" w:rsidTr="0041746B">
        <w:trPr>
          <w:cantSplit/>
          <w:trHeight w:hRule="exact" w:val="340"/>
        </w:trPr>
        <w:tc>
          <w:tcPr>
            <w:tcW w:w="1560" w:type="dxa"/>
          </w:tcPr>
          <w:p w14:paraId="2B0FE111" w14:textId="77777777" w:rsidR="002B3494" w:rsidRPr="00DB0474" w:rsidRDefault="002B3494" w:rsidP="002B349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  <w:u w:val="single"/>
              </w:rPr>
            </w:pPr>
            <w:r w:rsidRPr="00DB0474"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>統括責任者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FE112" w14:textId="77777777" w:rsidR="002B3494" w:rsidRPr="00DB0474" w:rsidRDefault="002B3494" w:rsidP="002B349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  <w:u w:val="single"/>
              </w:rPr>
              <w:br w:type="page"/>
            </w:r>
            <w:r w:rsidRPr="00DB0474"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  <w:t xml:space="preserve"> </w:t>
            </w:r>
            <w:r w:rsidRPr="00DB0474"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>管理責任者</w:t>
            </w:r>
          </w:p>
        </w:tc>
        <w:tc>
          <w:tcPr>
            <w:tcW w:w="1559" w:type="dxa"/>
          </w:tcPr>
          <w:p w14:paraId="2B0FE113" w14:textId="77777777" w:rsidR="002B3494" w:rsidRPr="00DB0474" w:rsidRDefault="002B3494" w:rsidP="002B349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担当部門</w:t>
            </w:r>
          </w:p>
        </w:tc>
        <w:tc>
          <w:tcPr>
            <w:tcW w:w="1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FE114" w14:textId="77777777" w:rsidR="002B3494" w:rsidRPr="00DB0474" w:rsidRDefault="002B3494" w:rsidP="002B349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作成者</w:t>
            </w:r>
          </w:p>
        </w:tc>
      </w:tr>
      <w:tr w:rsidR="0041746B" w:rsidRPr="00DB0474" w14:paraId="2B0FE11A" w14:textId="77777777" w:rsidTr="00670136">
        <w:trPr>
          <w:cantSplit/>
          <w:trHeight w:hRule="exact" w:val="809"/>
        </w:trPr>
        <w:tc>
          <w:tcPr>
            <w:tcW w:w="1560" w:type="dxa"/>
          </w:tcPr>
          <w:p w14:paraId="2B0FE116" w14:textId="77777777" w:rsidR="002B3494" w:rsidRPr="00DB0474" w:rsidRDefault="002B3494" w:rsidP="002B349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FE117" w14:textId="77777777" w:rsidR="002B3494" w:rsidRPr="00DB0474" w:rsidRDefault="002B3494" w:rsidP="002B349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0FE118" w14:textId="77777777" w:rsidR="002B3494" w:rsidRPr="00DB0474" w:rsidRDefault="002B3494" w:rsidP="002B349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FE119" w14:textId="77777777" w:rsidR="002B3494" w:rsidRPr="00DB0474" w:rsidRDefault="002B3494" w:rsidP="002B349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</w:tr>
    </w:tbl>
    <w:p w14:paraId="2B0FE11B" w14:textId="77777777" w:rsidR="00FC6A10" w:rsidRDefault="00FC6A10" w:rsidP="00FC6A10">
      <w:pPr>
        <w:spacing w:line="240" w:lineRule="exact"/>
        <w:jc w:val="left"/>
        <w:rPr>
          <w:rFonts w:ascii="ＭＳ ゴシック" w:eastAsia="ＭＳ ゴシック" w:hAnsi="ＭＳ 明朝"/>
          <w:color w:val="FF0000"/>
          <w:kern w:val="0"/>
          <w:sz w:val="16"/>
          <w:szCs w:val="16"/>
        </w:rPr>
      </w:pPr>
    </w:p>
    <w:tbl>
      <w:tblPr>
        <w:tblpPr w:leftFromText="142" w:rightFromText="142" w:vertAnchor="text" w:horzAnchor="margin" w:tblpY="895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950"/>
        <w:gridCol w:w="3068"/>
        <w:gridCol w:w="1468"/>
        <w:gridCol w:w="3260"/>
      </w:tblGrid>
      <w:tr w:rsidR="00447E0F" w:rsidRPr="00E00B04" w14:paraId="2B0FE11D" w14:textId="77777777" w:rsidTr="00670136">
        <w:trPr>
          <w:trHeight w:hRule="exact" w:val="283"/>
        </w:trPr>
        <w:tc>
          <w:tcPr>
            <w:tcW w:w="9384" w:type="dxa"/>
            <w:gridSpan w:val="5"/>
            <w:tcBorders>
              <w:top w:val="nil"/>
              <w:left w:val="single" w:sz="4" w:space="0" w:color="FFFFFF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1C" w14:textId="77777777" w:rsidR="00447E0F" w:rsidRPr="00DB0474" w:rsidRDefault="00447E0F" w:rsidP="00670136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１．技術の提供・貨物の輸出の概要</w:t>
            </w:r>
          </w:p>
        </w:tc>
      </w:tr>
      <w:tr w:rsidR="00447E0F" w:rsidRPr="00E00B04" w14:paraId="2B0FE120" w14:textId="77777777" w:rsidTr="00670136">
        <w:trPr>
          <w:trHeight w:hRule="exact" w:val="340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1E" w14:textId="77777777" w:rsidR="00447E0F" w:rsidRPr="00DB0474" w:rsidRDefault="00447E0F" w:rsidP="00670136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件名（内容）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1F" w14:textId="77777777" w:rsidR="00447E0F" w:rsidRPr="00DB0474" w:rsidRDefault="00447E0F" w:rsidP="00670136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447E0F" w:rsidRPr="00E00B04" w14:paraId="2B0FE123" w14:textId="77777777" w:rsidTr="00670136">
        <w:trPr>
          <w:trHeight w:hRule="exact" w:val="340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21" w14:textId="77777777" w:rsidR="00447E0F" w:rsidRPr="00DB0474" w:rsidRDefault="00447E0F" w:rsidP="00670136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技術･貨物の名称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22" w14:textId="77777777" w:rsidR="00447E0F" w:rsidRPr="00DB0474" w:rsidRDefault="00E54221" w:rsidP="00670136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  <w:u w:val="single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</w:t>
            </w:r>
            <w:r w:rsidR="00447E0F"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</w:t>
            </w:r>
            <w:r w:rsidR="00447E0F"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  <w:u w:val="single"/>
              </w:rPr>
              <w:t xml:space="preserve">（金額）：　　　　　　　　　　</w:t>
            </w:r>
          </w:p>
        </w:tc>
      </w:tr>
      <w:tr w:rsidR="00F7696F" w:rsidRPr="00F7696F" w14:paraId="2B0FE12A" w14:textId="77777777" w:rsidTr="00670136">
        <w:trPr>
          <w:trHeight w:hRule="exact" w:val="1191"/>
        </w:trPr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24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該非判定</w:t>
            </w:r>
          </w:p>
          <w:p w14:paraId="2B0FE125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 （１～１５項）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26" w14:textId="77777777" w:rsidR="00447E0F" w:rsidRPr="00F7696F" w:rsidRDefault="00447E0F" w:rsidP="0067013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＜技術＞　外為令別表：　　　　　　 項 　　　　　　号　　　　　□該当　　　　□非該当　　　　　□不明･疑義</w:t>
            </w:r>
          </w:p>
          <w:p w14:paraId="2B0FE127" w14:textId="77777777" w:rsidR="00447E0F" w:rsidRPr="00F7696F" w:rsidRDefault="00447E0F" w:rsidP="00670136">
            <w:pPr>
              <w:adjustRightInd w:val="0"/>
              <w:spacing w:line="280" w:lineRule="exact"/>
              <w:ind w:firstLineChars="400" w:firstLine="565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（貨物等省令：　　　　条　　　　項　　　　号）　　　　□公知　　　　□基礎科学　　　　□規制対象外</w:t>
            </w:r>
          </w:p>
          <w:p w14:paraId="2B0FE128" w14:textId="77777777" w:rsidR="00447E0F" w:rsidRPr="00F7696F" w:rsidRDefault="00447E0F" w:rsidP="0067013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＜貨物＞　輸出令別表第１：　　　　 項 　　　　　　号　　　　　□該当　　　　□非該当　　　　　□不明･疑義</w:t>
            </w:r>
          </w:p>
          <w:p w14:paraId="2B0FE129" w14:textId="77777777" w:rsidR="00447E0F" w:rsidRPr="00F7696F" w:rsidRDefault="00447E0F" w:rsidP="00670136">
            <w:pPr>
              <w:adjustRightInd w:val="0"/>
              <w:spacing w:line="280" w:lineRule="exact"/>
              <w:ind w:firstLineChars="400" w:firstLine="565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（貨物等省令：　　　　条　　　　項　　　　号）　　　　□少額特例　　　　　　　　　　　□規制対象外</w:t>
            </w:r>
          </w:p>
        </w:tc>
      </w:tr>
      <w:tr w:rsidR="00F7696F" w:rsidRPr="00F7696F" w14:paraId="2B0FE136" w14:textId="77777777" w:rsidTr="00670136">
        <w:trPr>
          <w:trHeight w:hRule="exact" w:val="851"/>
        </w:trPr>
        <w:tc>
          <w:tcPr>
            <w:tcW w:w="15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2B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2C" w14:textId="77777777" w:rsidR="00447E0F" w:rsidRPr="00F7696F" w:rsidRDefault="00447E0F" w:rsidP="00670136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上記判断の根拠</w:t>
            </w:r>
            <w:r w:rsidRPr="00F7696F">
              <w:rPr>
                <w:rFonts w:ascii="ＭＳ ゴシック" w:eastAsia="ＭＳ ゴシック" w:hAnsi="ＭＳ 明朝" w:hint="eastAsia"/>
                <w:kern w:val="0"/>
                <w:sz w:val="12"/>
                <w:szCs w:val="12"/>
              </w:rPr>
              <w:t xml:space="preserve">　※特に「該当」以外の欄にチェックする場合には、提供予定技術・貨物の具体的内容に照らして、なるべく詳しく、具体的に記入すること。</w:t>
            </w:r>
          </w:p>
          <w:p w14:paraId="2B0FE12D" w14:textId="77777777" w:rsidR="00447E0F" w:rsidRPr="00F7696F" w:rsidRDefault="00447E0F" w:rsidP="0067013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2B0FE12E" w14:textId="77777777" w:rsidR="00447E0F" w:rsidRPr="00F7696F" w:rsidRDefault="00447E0F" w:rsidP="0067013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2B0FE12F" w14:textId="77777777" w:rsidR="00447E0F" w:rsidRPr="00F7696F" w:rsidRDefault="00447E0F" w:rsidP="0067013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2B0FE130" w14:textId="77777777" w:rsidR="00447E0F" w:rsidRPr="00F7696F" w:rsidRDefault="00447E0F" w:rsidP="0067013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2B0FE131" w14:textId="77777777" w:rsidR="00447E0F" w:rsidRPr="00F7696F" w:rsidRDefault="00447E0F" w:rsidP="0067013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2B0FE132" w14:textId="77777777" w:rsidR="00447E0F" w:rsidRPr="00F7696F" w:rsidRDefault="00447E0F" w:rsidP="0067013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2B0FE133" w14:textId="77777777" w:rsidR="00447E0F" w:rsidRPr="00F7696F" w:rsidRDefault="00447E0F" w:rsidP="0067013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2B0FE134" w14:textId="77777777" w:rsidR="00447E0F" w:rsidRPr="00F7696F" w:rsidRDefault="00447E0F" w:rsidP="0067013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2B0FE135" w14:textId="77777777" w:rsidR="00447E0F" w:rsidRPr="00F7696F" w:rsidRDefault="00447E0F" w:rsidP="0067013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F7696F" w:rsidRPr="00F7696F" w14:paraId="2B0FE139" w14:textId="77777777" w:rsidTr="00670136">
        <w:trPr>
          <w:trHeight w:hRule="exact" w:val="340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37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 仕向地（国名）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38" w14:textId="77777777" w:rsidR="00447E0F" w:rsidRPr="00F7696F" w:rsidRDefault="00447E0F" w:rsidP="00670136">
            <w:pPr>
              <w:adjustRightInd w:val="0"/>
              <w:spacing w:line="280" w:lineRule="exact"/>
              <w:ind w:firstLineChars="2200" w:firstLine="3107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ホワイト国　　□国連武器禁輸国・地域　　□懸念国　　□その他</w:t>
            </w:r>
          </w:p>
        </w:tc>
      </w:tr>
      <w:tr w:rsidR="00F7696F" w:rsidRPr="00F7696F" w14:paraId="2B0FE13E" w14:textId="77777777" w:rsidTr="00670136">
        <w:trPr>
          <w:trHeight w:hRule="exact" w:val="624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3A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 w:rightChars="6" w:right="13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契約先</w:t>
            </w:r>
          </w:p>
        </w:tc>
        <w:tc>
          <w:tcPr>
            <w:tcW w:w="950" w:type="dxa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3B" w14:textId="77777777" w:rsidR="00447E0F" w:rsidRPr="00F7696F" w:rsidRDefault="00447E0F" w:rsidP="00670136">
            <w:pPr>
              <w:wordWrap w:val="0"/>
              <w:adjustRightInd w:val="0"/>
              <w:spacing w:line="280" w:lineRule="exact"/>
              <w:ind w:leftChars="-118" w:left="-261" w:right="70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名称（英字）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3C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□新規　　□継続　　□軍関連</w:t>
            </w:r>
          </w:p>
          <w:p w14:paraId="772B9492" w14:textId="18CAE236" w:rsidR="001E6782" w:rsidRPr="00F7696F" w:rsidRDefault="00447E0F" w:rsidP="00670136">
            <w:pPr>
              <w:tabs>
                <w:tab w:val="left" w:pos="7710"/>
              </w:tabs>
              <w:adjustRightInd w:val="0"/>
              <w:spacing w:line="280" w:lineRule="exact"/>
              <w:ind w:firstLineChars="300" w:firstLine="424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　　　　）及び／又は資料を添付すること。</w:t>
            </w:r>
          </w:p>
          <w:p w14:paraId="4DBFCBFA" w14:textId="77777777" w:rsidR="001E6782" w:rsidRPr="00F7696F" w:rsidRDefault="001E6782" w:rsidP="00670136">
            <w:pPr>
              <w:tabs>
                <w:tab w:val="left" w:pos="7710"/>
              </w:tabs>
              <w:adjustRightInd w:val="0"/>
              <w:spacing w:line="280" w:lineRule="exact"/>
              <w:ind w:firstLineChars="300" w:firstLine="424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2B0FE13D" w14:textId="5DEFA5FD" w:rsidR="001E6782" w:rsidRPr="00F7696F" w:rsidRDefault="001E6782" w:rsidP="00670136">
            <w:pPr>
              <w:tabs>
                <w:tab w:val="left" w:pos="7710"/>
              </w:tabs>
              <w:adjustRightInd w:val="0"/>
              <w:spacing w:line="280" w:lineRule="exact"/>
              <w:ind w:firstLineChars="300" w:firstLine="424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F7696F" w:rsidRPr="00F7696F" w14:paraId="50F38FC1" w14:textId="77777777" w:rsidTr="00BA7520">
        <w:trPr>
          <w:trHeight w:hRule="exact" w:val="353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14C7A" w14:textId="77777777" w:rsidR="000265A6" w:rsidRPr="00F7696F" w:rsidRDefault="000265A6" w:rsidP="00670136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3248E" w14:textId="77777777" w:rsidR="000265A6" w:rsidRPr="00F7696F" w:rsidRDefault="000265A6" w:rsidP="000265A6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所在地</w:t>
            </w:r>
          </w:p>
          <w:p w14:paraId="2DEFC3DB" w14:textId="2B6E4589" w:rsidR="000265A6" w:rsidRPr="00F7696F" w:rsidRDefault="000265A6" w:rsidP="000265A6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該当性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972BC" w14:textId="77777777" w:rsidR="000265A6" w:rsidRPr="00F7696F" w:rsidRDefault="000265A6" w:rsidP="000265A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F7696F" w:rsidRPr="00F7696F" w14:paraId="7D427D26" w14:textId="77777777" w:rsidTr="009019DF">
        <w:trPr>
          <w:trHeight w:hRule="exact" w:val="353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8F1A8" w14:textId="77777777" w:rsidR="000265A6" w:rsidRPr="00F7696F" w:rsidRDefault="000265A6" w:rsidP="00670136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B972C" w14:textId="29E6693F" w:rsidR="000265A6" w:rsidRPr="00F7696F" w:rsidRDefault="000265A6" w:rsidP="00670136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該当性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31DFF" w14:textId="307CEB9E" w:rsidR="000265A6" w:rsidRPr="00F7696F" w:rsidRDefault="00D226F1" w:rsidP="00D226F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非居住者 □特定類型該当者（□類型①</w:t>
            </w:r>
            <w:r w:rsidR="00A74808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</w:t>
            </w: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類型②</w:t>
            </w:r>
            <w:r w:rsidR="00A74808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</w:t>
            </w: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類型③） 該当性の根拠〔</w:t>
            </w:r>
            <w:r w:rsidR="00A74808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</w:t>
            </w: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ab/>
              <w:t>〕</w:t>
            </w:r>
          </w:p>
        </w:tc>
      </w:tr>
      <w:tr w:rsidR="00F7696F" w:rsidRPr="00F7696F" w14:paraId="2B0FE148" w14:textId="77777777" w:rsidTr="009019DF">
        <w:trPr>
          <w:trHeight w:hRule="exact" w:val="624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43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92" w:hangingChars="250" w:hanging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需要者</w:t>
            </w:r>
          </w:p>
          <w:p w14:paraId="2B0FE144" w14:textId="77777777" w:rsidR="00447E0F" w:rsidRPr="00F7696F" w:rsidRDefault="00447E0F" w:rsidP="00670136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又は</w:t>
            </w:r>
          </w:p>
          <w:p w14:paraId="2B0FE145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利用者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46" w14:textId="77777777" w:rsidR="00447E0F" w:rsidRPr="00F7696F" w:rsidRDefault="00447E0F" w:rsidP="00670136">
            <w:pPr>
              <w:wordWrap w:val="0"/>
              <w:adjustRightInd w:val="0"/>
              <w:spacing w:line="280" w:lineRule="exact"/>
              <w:ind w:leftChars="-118" w:left="-261" w:right="70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名称（英字）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47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445" w:hangingChars="500" w:hanging="706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□新規　　□継続　　□軍関連　　※ＨＰアドレスを記載（　　　　　　　　　　　　　　　　　　　　　　　）及び／又は資料を添付すること。</w:t>
            </w:r>
          </w:p>
        </w:tc>
      </w:tr>
      <w:tr w:rsidR="00F7696F" w:rsidRPr="00F7696F" w14:paraId="681FF528" w14:textId="77777777" w:rsidTr="00670136">
        <w:trPr>
          <w:trHeight w:hRule="exact" w:val="340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8B23A" w14:textId="77777777" w:rsidR="00A74808" w:rsidRPr="00F7696F" w:rsidRDefault="00A74808" w:rsidP="00670136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A15E3" w14:textId="131F575C" w:rsidR="00A74808" w:rsidRPr="00F7696F" w:rsidRDefault="00A74808" w:rsidP="00670136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7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695DC" w14:textId="77777777" w:rsidR="00A74808" w:rsidRPr="00F7696F" w:rsidRDefault="00A74808" w:rsidP="00646F9C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F7696F" w:rsidRPr="00F7696F" w14:paraId="2B0FE14C" w14:textId="77777777" w:rsidTr="00670136">
        <w:trPr>
          <w:trHeight w:hRule="exact" w:val="340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49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4A" w14:textId="647289E0" w:rsidR="00447E0F" w:rsidRPr="00F7696F" w:rsidRDefault="00646F9C" w:rsidP="00670136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該当性</w:t>
            </w:r>
          </w:p>
        </w:tc>
        <w:tc>
          <w:tcPr>
            <w:tcW w:w="77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4B" w14:textId="2F7EC1FC" w:rsidR="00447E0F" w:rsidRPr="00F7696F" w:rsidRDefault="00646F9C" w:rsidP="00646F9C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□非居住者 □特定類型該当者（□類型①　　□類型②　　□類型③） 該当性の根拠〔　　　　　　　　　</w:t>
            </w: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ab/>
              <w:t>〕</w:t>
            </w:r>
          </w:p>
        </w:tc>
      </w:tr>
      <w:tr w:rsidR="00F7696F" w:rsidRPr="00F7696F" w14:paraId="2B0FE150" w14:textId="77777777" w:rsidTr="00670136">
        <w:trPr>
          <w:trHeight w:hRule="exact" w:val="624"/>
        </w:trPr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4D" w14:textId="77777777" w:rsidR="00447E0F" w:rsidRPr="00F7696F" w:rsidRDefault="00447E0F" w:rsidP="00670136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用　途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4E" w14:textId="77777777" w:rsidR="00447E0F" w:rsidRPr="00F7696F" w:rsidRDefault="00447E0F" w:rsidP="00670136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内容（　　　　　　　　　　　　　　　　　　　　　　　　　　　　　　　　　　　　　　　　　　　　　　　　　）</w:t>
            </w:r>
          </w:p>
          <w:p w14:paraId="2B0FE14F" w14:textId="77777777" w:rsidR="00447E0F" w:rsidRPr="00F7696F" w:rsidRDefault="00447E0F" w:rsidP="00670136">
            <w:pPr>
              <w:adjustRightInd w:val="0"/>
              <w:spacing w:line="280" w:lineRule="exact"/>
              <w:ind w:firstLineChars="1000" w:firstLine="1412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大量破壊兵器</w:t>
            </w:r>
            <w:r w:rsidR="00D63207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等</w:t>
            </w: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関連　　　□通常兵器関連　　　□軍関連　　　□不明・疑義　　　□その他</w:t>
            </w:r>
          </w:p>
        </w:tc>
      </w:tr>
      <w:tr w:rsidR="00F7696F" w:rsidRPr="00F7696F" w14:paraId="2B0FE153" w14:textId="77777777" w:rsidTr="00670136">
        <w:trPr>
          <w:trHeight w:hRule="exact" w:val="340"/>
        </w:trPr>
        <w:tc>
          <w:tcPr>
            <w:tcW w:w="158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51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52" w14:textId="77777777" w:rsidR="00447E0F" w:rsidRPr="00F7696F" w:rsidRDefault="00447E0F" w:rsidP="00670136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資料：　□有（　　　　　　　　　　　　　　　　　　　　　　　　　　　　　　　　　　　　　）　　 □無</w:t>
            </w:r>
          </w:p>
        </w:tc>
      </w:tr>
      <w:tr w:rsidR="00F7696F" w:rsidRPr="00F7696F" w14:paraId="2B0FE15B" w14:textId="77777777" w:rsidTr="00670136">
        <w:trPr>
          <w:trHeight w:hRule="exact" w:val="1758"/>
        </w:trPr>
        <w:tc>
          <w:tcPr>
            <w:tcW w:w="158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54" w14:textId="77777777" w:rsidR="00447E0F" w:rsidRPr="00F7696F" w:rsidRDefault="00447E0F" w:rsidP="00670136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客観要件</w:t>
            </w:r>
          </w:p>
        </w:tc>
        <w:tc>
          <w:tcPr>
            <w:tcW w:w="7796" w:type="dxa"/>
            <w:gridSpan w:val="3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55" w14:textId="77777777" w:rsidR="00447E0F" w:rsidRPr="00F7696F" w:rsidRDefault="00447E0F" w:rsidP="00670136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Ⅰ．</w:t>
            </w:r>
            <w:r w:rsidR="006468C9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大量破壊兵器キャッチオール</w:t>
            </w: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規制</w:t>
            </w:r>
          </w:p>
          <w:p w14:paraId="2B0FE156" w14:textId="77777777" w:rsidR="00447E0F" w:rsidRPr="00F7696F" w:rsidRDefault="00447E0F" w:rsidP="00670136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非ホワイト国（国連武器禁輸国・地域を含む）向けの場合、</w:t>
            </w:r>
            <w:r w:rsidR="006468C9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大量破壊兵器キャッチオール</w:t>
            </w: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規制に係る、</w:t>
            </w:r>
          </w:p>
          <w:p w14:paraId="2B0FE157" w14:textId="77777777" w:rsidR="00447E0F" w:rsidRPr="00F7696F" w:rsidRDefault="00447E0F" w:rsidP="00670136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①「用途」チェックシートに「はい」が一つでもあるか　　　　　　　　　　　　　　　□はい　　□いいえ</w:t>
            </w:r>
          </w:p>
          <w:p w14:paraId="2B0FE158" w14:textId="77777777" w:rsidR="00447E0F" w:rsidRPr="00F7696F" w:rsidRDefault="00447E0F" w:rsidP="00670136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②「需要者」チェックシートに「はい」が一つでもあるか　　　　　　　　　　　　　　□はい　　□いいえ</w:t>
            </w:r>
          </w:p>
          <w:p w14:paraId="2B0FE159" w14:textId="77777777" w:rsidR="00447E0F" w:rsidRPr="00F7696F" w:rsidRDefault="00447E0F" w:rsidP="00670136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③明らかガイドラインに関するチェックシートに「いいえ」が一つでもあるか</w:t>
            </w:r>
          </w:p>
          <w:p w14:paraId="2B0FE15A" w14:textId="77777777" w:rsidR="00447E0F" w:rsidRPr="00F7696F" w:rsidRDefault="00447E0F" w:rsidP="00670136">
            <w:pPr>
              <w:adjustRightInd w:val="0"/>
              <w:spacing w:line="280" w:lineRule="exact"/>
              <w:ind w:firstLineChars="4100" w:firstLine="5790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</w:tc>
      </w:tr>
      <w:tr w:rsidR="00F7696F" w:rsidRPr="00F7696F" w14:paraId="2B0FE163" w14:textId="77777777" w:rsidTr="00670136">
        <w:trPr>
          <w:trHeight w:hRule="exact" w:val="1474"/>
        </w:trPr>
        <w:tc>
          <w:tcPr>
            <w:tcW w:w="15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5C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5D" w14:textId="77777777" w:rsidR="00447E0F" w:rsidRPr="00F7696F" w:rsidRDefault="00447E0F" w:rsidP="00670136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Ⅱ．通常兵器キャッチオール規制</w:t>
            </w:r>
          </w:p>
          <w:p w14:paraId="2B0FE15E" w14:textId="77777777" w:rsidR="00447E0F" w:rsidRPr="00F7696F" w:rsidRDefault="00447E0F" w:rsidP="00670136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国連武器禁輸国・地域向けの場合、通常兵器キャッチオール規制に係る、</w:t>
            </w:r>
          </w:p>
          <w:p w14:paraId="2B0FE15F" w14:textId="77777777" w:rsidR="00343153" w:rsidRPr="00F7696F" w:rsidRDefault="00447E0F" w:rsidP="00670136">
            <w:pPr>
              <w:adjustRightInd w:val="0"/>
              <w:spacing w:line="280" w:lineRule="exact"/>
              <w:ind w:leftChars="-1" w:left="-2" w:firstLineChars="81" w:firstLine="114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①「用途」チェックシートに「はい」が一つでもあるか　　　　　　　　　　</w:t>
            </w:r>
            <w:r w:rsidR="00343153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</w:t>
            </w:r>
            <w:r w:rsidR="007D0943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</w:t>
            </w: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  <w:p w14:paraId="2B0FE160" w14:textId="77777777" w:rsidR="00D73FBE" w:rsidRPr="00F7696F" w:rsidRDefault="00447E0F" w:rsidP="00670136">
            <w:pPr>
              <w:adjustRightInd w:val="0"/>
              <w:spacing w:line="280" w:lineRule="exact"/>
              <w:ind w:leftChars="51" w:left="5797" w:hangingChars="4025" w:hanging="5684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②（①が「はい」の場合、）</w:t>
            </w:r>
            <w:r w:rsidR="004D2CAF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「用途」チェックシート下欄の</w:t>
            </w: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用途要件の除外に「</w:t>
            </w:r>
            <w:r w:rsidR="00D73FBE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はい</w:t>
            </w: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」が一つでもあるか</w:t>
            </w:r>
            <w:r w:rsidR="0086454F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 </w:t>
            </w:r>
            <w:r w:rsidR="00D73FBE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  <w:p w14:paraId="2B0FE161" w14:textId="77777777" w:rsidR="00447E0F" w:rsidRPr="00F7696F" w:rsidRDefault="00447E0F" w:rsidP="00670136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2B0FE162" w14:textId="77777777" w:rsidR="00447E0F" w:rsidRPr="00F7696F" w:rsidRDefault="00447E0F" w:rsidP="00670136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　□はい　　□いいえ</w:t>
            </w:r>
          </w:p>
        </w:tc>
      </w:tr>
      <w:tr w:rsidR="00F7696F" w:rsidRPr="00F7696F" w14:paraId="2B0FE166" w14:textId="77777777" w:rsidTr="00670136">
        <w:trPr>
          <w:trHeight w:hRule="exact" w:val="340"/>
        </w:trPr>
        <w:tc>
          <w:tcPr>
            <w:tcW w:w="15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64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65" w14:textId="77777777" w:rsidR="00447E0F" w:rsidRPr="00F7696F" w:rsidRDefault="00447E0F" w:rsidP="00670136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Ⅲ．客観要件の確認に、不明点又は疑義があるか　　　　　　　　　　　　　　　　　　　□はい　　□いいえ</w:t>
            </w:r>
          </w:p>
        </w:tc>
      </w:tr>
      <w:tr w:rsidR="00F7696F" w:rsidRPr="00F7696F" w14:paraId="2B0FE169" w14:textId="77777777" w:rsidTr="00670136">
        <w:trPr>
          <w:trHeight w:hRule="exact" w:val="340"/>
        </w:trPr>
        <w:tc>
          <w:tcPr>
            <w:tcW w:w="158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67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インフォーム要件</w:t>
            </w:r>
          </w:p>
        </w:tc>
        <w:tc>
          <w:tcPr>
            <w:tcW w:w="779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68" w14:textId="77777777" w:rsidR="00447E0F" w:rsidRPr="00F7696F" w:rsidRDefault="00447E0F" w:rsidP="00670136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経済産業大臣から許可の申請をすべき旨の通知を受けたか　　　　　　　　　　　　　　　□はい　　□いいえ</w:t>
            </w:r>
          </w:p>
        </w:tc>
      </w:tr>
      <w:tr w:rsidR="00F7696F" w:rsidRPr="00F7696F" w14:paraId="2B0FE16C" w14:textId="77777777" w:rsidTr="00670136">
        <w:trPr>
          <w:trHeight w:hRule="exact" w:val="329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6A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 w:firstLineChars="250" w:firstLine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経路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6B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 w:firstLineChars="1800" w:firstLine="254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→　　　　　　　　　　　　　　　　　→</w:t>
            </w:r>
          </w:p>
        </w:tc>
      </w:tr>
      <w:tr w:rsidR="00F7696F" w:rsidRPr="00F7696F" w14:paraId="2B0FE171" w14:textId="77777777" w:rsidTr="00670136">
        <w:trPr>
          <w:trHeight w:hRule="exact" w:val="34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6D" w14:textId="77777777" w:rsidR="00447E0F" w:rsidRPr="00F7696F" w:rsidRDefault="00447E0F" w:rsidP="00670136">
            <w:pPr>
              <w:adjustRightInd w:val="0"/>
              <w:spacing w:line="280" w:lineRule="exact"/>
              <w:ind w:leftChars="-118" w:left="-261" w:firstLineChars="250" w:firstLine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契約予定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E16E" w14:textId="77777777" w:rsidR="00447E0F" w:rsidRPr="00F7696F" w:rsidRDefault="00447E0F" w:rsidP="00670136">
            <w:pPr>
              <w:adjustRightInd w:val="0"/>
              <w:spacing w:line="280" w:lineRule="exact"/>
              <w:ind w:firstLineChars="700" w:firstLine="989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年　　　　　月</w:t>
            </w:r>
            <w:r w:rsidR="008B1DF4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日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16F" w14:textId="77777777" w:rsidR="00447E0F" w:rsidRPr="00F7696F" w:rsidRDefault="00447E0F" w:rsidP="00670136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予定</w:t>
            </w:r>
            <w:r w:rsidR="008B1DF4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期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FE170" w14:textId="77777777" w:rsidR="00447E0F" w:rsidRPr="00F7696F" w:rsidRDefault="00447E0F" w:rsidP="00670136">
            <w:pPr>
              <w:adjustRightInd w:val="0"/>
              <w:spacing w:line="280" w:lineRule="exact"/>
              <w:ind w:firstLineChars="300" w:firstLine="424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年</w:t>
            </w:r>
            <w:r w:rsidR="008B1DF4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</w:t>
            </w: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月</w:t>
            </w:r>
            <w:r w:rsidR="008B1DF4"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日　～　　年　　月　　日</w:t>
            </w:r>
          </w:p>
        </w:tc>
      </w:tr>
    </w:tbl>
    <w:p w14:paraId="0528FC27" w14:textId="77777777" w:rsidR="002B72F5" w:rsidRPr="00F7696F" w:rsidRDefault="002B72F5">
      <w:r w:rsidRPr="00F7696F">
        <w:br w:type="page"/>
      </w:r>
    </w:p>
    <w:tbl>
      <w:tblPr>
        <w:tblpPr w:leftFromText="142" w:rightFromText="142" w:vertAnchor="text" w:horzAnchor="margin" w:tblpY="23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6237"/>
      </w:tblGrid>
      <w:tr w:rsidR="00F7696F" w:rsidRPr="00F7696F" w14:paraId="4860DA7C" w14:textId="77777777" w:rsidTr="002B72F5">
        <w:trPr>
          <w:trHeight w:val="249"/>
        </w:trPr>
        <w:tc>
          <w:tcPr>
            <w:tcW w:w="9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510CB2" w14:textId="77777777" w:rsidR="002B72F5" w:rsidRPr="00F7696F" w:rsidRDefault="002B72F5" w:rsidP="002B72F5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２．総合取引判定結果　(判定年月日：　　　　年　　　月　　　日）</w:t>
            </w:r>
          </w:p>
        </w:tc>
      </w:tr>
      <w:tr w:rsidR="00F7696F" w:rsidRPr="00F7696F" w14:paraId="7CAAA650" w14:textId="77777777" w:rsidTr="002B72F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24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AAE5F" w14:textId="77777777" w:rsidR="002B72F5" w:rsidRPr="00F7696F" w:rsidRDefault="002B72F5" w:rsidP="002B72F5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審査判定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05EDC" w14:textId="77777777" w:rsidR="002B72F5" w:rsidRPr="00F7696F" w:rsidRDefault="002B72F5" w:rsidP="002B72F5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承認</w:t>
            </w:r>
          </w:p>
          <w:p w14:paraId="4C73EA6C" w14:textId="77777777" w:rsidR="002B72F5" w:rsidRPr="00F7696F" w:rsidRDefault="002B72F5" w:rsidP="002B72F5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条件付承認</w:t>
            </w:r>
          </w:p>
        </w:tc>
        <w:tc>
          <w:tcPr>
            <w:tcW w:w="6237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51C89" w14:textId="77777777" w:rsidR="002B72F5" w:rsidRPr="00F7696F" w:rsidRDefault="002B72F5" w:rsidP="002B72F5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規制対象外　　　　　□非該当　　　　　　□特例（少額、その他）</w:t>
            </w:r>
          </w:p>
          <w:p w14:paraId="77546B70" w14:textId="77777777" w:rsidR="002B72F5" w:rsidRPr="00F7696F" w:rsidRDefault="002B72F5" w:rsidP="002B72F5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包括許可　　　　　　□個別許可　　　　　□許可例外</w:t>
            </w:r>
          </w:p>
        </w:tc>
      </w:tr>
      <w:tr w:rsidR="00F7696F" w:rsidRPr="00F7696F" w14:paraId="40E5C273" w14:textId="77777777" w:rsidTr="002B72F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B4A5E" w14:textId="77777777" w:rsidR="002B72F5" w:rsidRPr="00F7696F" w:rsidRDefault="002B72F5" w:rsidP="002B72F5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0C300" w14:textId="77777777" w:rsidR="002B72F5" w:rsidRPr="00F7696F" w:rsidRDefault="002B72F5" w:rsidP="002B72F5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経済産業省へ届出／相談　　　　　　□不承認</w:t>
            </w:r>
          </w:p>
        </w:tc>
      </w:tr>
      <w:tr w:rsidR="00F7696F" w:rsidRPr="00F7696F" w14:paraId="69144773" w14:textId="77777777" w:rsidTr="002B72F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17B63" w14:textId="77777777" w:rsidR="002B72F5" w:rsidRPr="00F7696F" w:rsidRDefault="002B72F5" w:rsidP="002B72F5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承認条件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754FD" w14:textId="77777777" w:rsidR="002B72F5" w:rsidRPr="00F7696F" w:rsidRDefault="002B72F5" w:rsidP="002B72F5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F7696F" w:rsidRPr="00F7696F" w14:paraId="51AF618A" w14:textId="77777777" w:rsidTr="002B72F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5E2F0" w14:textId="77777777" w:rsidR="002B72F5" w:rsidRPr="00F7696F" w:rsidRDefault="002B72F5" w:rsidP="002B72F5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F7696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上記判定理由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FFB0F" w14:textId="77777777" w:rsidR="002B72F5" w:rsidRPr="00F7696F" w:rsidRDefault="002B72F5" w:rsidP="002B72F5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</w:tbl>
    <w:p w14:paraId="2B0FE184" w14:textId="77777777" w:rsidR="00670136" w:rsidRPr="00F7696F" w:rsidRDefault="00670136" w:rsidP="002B72F5">
      <w:pPr>
        <w:jc w:val="left"/>
        <w:rPr>
          <w:rFonts w:ascii="ＭＳ ゴシック" w:eastAsia="ＭＳ ゴシック" w:hAnsi="ＭＳ 明朝"/>
          <w:kern w:val="0"/>
          <w:sz w:val="16"/>
          <w:szCs w:val="16"/>
        </w:rPr>
      </w:pPr>
    </w:p>
    <w:sectPr w:rsidR="00670136" w:rsidRPr="00F7696F" w:rsidSect="00670136">
      <w:footerReference w:type="default" r:id="rId11"/>
      <w:pgSz w:w="11906" w:h="16838" w:code="9"/>
      <w:pgMar w:top="709" w:right="1134" w:bottom="709" w:left="1418" w:header="851" w:footer="680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A2C9" w14:textId="77777777" w:rsidR="00140906" w:rsidRDefault="00140906"/>
  </w:endnote>
  <w:endnote w:type="continuationSeparator" w:id="0">
    <w:p w14:paraId="4B846459" w14:textId="77777777" w:rsidR="00140906" w:rsidRDefault="00140906"/>
  </w:endnote>
  <w:endnote w:type="continuationNotice" w:id="1">
    <w:p w14:paraId="7E491D73" w14:textId="77777777" w:rsidR="00140906" w:rsidRDefault="00140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E18B" w14:textId="77777777" w:rsidR="00486217" w:rsidRDefault="00486217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FF72" w14:textId="77777777" w:rsidR="00140906" w:rsidRDefault="00140906">
      <w:r>
        <w:separator/>
      </w:r>
    </w:p>
  </w:footnote>
  <w:footnote w:type="continuationSeparator" w:id="0">
    <w:p w14:paraId="7A62DED4" w14:textId="77777777" w:rsidR="00140906" w:rsidRDefault="00140906"/>
  </w:footnote>
  <w:footnote w:type="continuationNotice" w:id="1">
    <w:p w14:paraId="53DB7A98" w14:textId="77777777" w:rsidR="00140906" w:rsidRDefault="001409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49"/>
  </w:num>
  <w:num w:numId="4">
    <w:abstractNumId w:val="40"/>
  </w:num>
  <w:num w:numId="5">
    <w:abstractNumId w:val="22"/>
  </w:num>
  <w:num w:numId="6">
    <w:abstractNumId w:val="2"/>
  </w:num>
  <w:num w:numId="7">
    <w:abstractNumId w:val="11"/>
  </w:num>
  <w:num w:numId="8">
    <w:abstractNumId w:val="30"/>
  </w:num>
  <w:num w:numId="9">
    <w:abstractNumId w:val="0"/>
  </w:num>
  <w:num w:numId="10">
    <w:abstractNumId w:val="47"/>
  </w:num>
  <w:num w:numId="11">
    <w:abstractNumId w:val="17"/>
  </w:num>
  <w:num w:numId="12">
    <w:abstractNumId w:val="3"/>
  </w:num>
  <w:num w:numId="13">
    <w:abstractNumId w:val="14"/>
  </w:num>
  <w:num w:numId="14">
    <w:abstractNumId w:val="45"/>
  </w:num>
  <w:num w:numId="15">
    <w:abstractNumId w:val="7"/>
  </w:num>
  <w:num w:numId="16">
    <w:abstractNumId w:val="37"/>
  </w:num>
  <w:num w:numId="17">
    <w:abstractNumId w:val="31"/>
  </w:num>
  <w:num w:numId="18">
    <w:abstractNumId w:val="43"/>
  </w:num>
  <w:num w:numId="19">
    <w:abstractNumId w:val="39"/>
  </w:num>
  <w:num w:numId="20">
    <w:abstractNumId w:val="29"/>
  </w:num>
  <w:num w:numId="21">
    <w:abstractNumId w:val="44"/>
  </w:num>
  <w:num w:numId="22">
    <w:abstractNumId w:val="6"/>
  </w:num>
  <w:num w:numId="23">
    <w:abstractNumId w:val="33"/>
  </w:num>
  <w:num w:numId="24">
    <w:abstractNumId w:val="9"/>
  </w:num>
  <w:num w:numId="25">
    <w:abstractNumId w:val="19"/>
  </w:num>
  <w:num w:numId="26">
    <w:abstractNumId w:val="1"/>
  </w:num>
  <w:num w:numId="27">
    <w:abstractNumId w:val="25"/>
  </w:num>
  <w:num w:numId="28">
    <w:abstractNumId w:val="41"/>
  </w:num>
  <w:num w:numId="29">
    <w:abstractNumId w:val="28"/>
  </w:num>
  <w:num w:numId="30">
    <w:abstractNumId w:val="26"/>
  </w:num>
  <w:num w:numId="31">
    <w:abstractNumId w:val="20"/>
  </w:num>
  <w:num w:numId="32">
    <w:abstractNumId w:val="34"/>
  </w:num>
  <w:num w:numId="33">
    <w:abstractNumId w:val="32"/>
  </w:num>
  <w:num w:numId="34">
    <w:abstractNumId w:val="13"/>
  </w:num>
  <w:num w:numId="35">
    <w:abstractNumId w:val="27"/>
  </w:num>
  <w:num w:numId="36">
    <w:abstractNumId w:val="4"/>
  </w:num>
  <w:num w:numId="37">
    <w:abstractNumId w:val="8"/>
  </w:num>
  <w:num w:numId="38">
    <w:abstractNumId w:val="21"/>
  </w:num>
  <w:num w:numId="39">
    <w:abstractNumId w:val="10"/>
  </w:num>
  <w:num w:numId="40">
    <w:abstractNumId w:val="42"/>
  </w:num>
  <w:num w:numId="41">
    <w:abstractNumId w:val="18"/>
  </w:num>
  <w:num w:numId="42">
    <w:abstractNumId w:val="35"/>
  </w:num>
  <w:num w:numId="43">
    <w:abstractNumId w:val="12"/>
  </w:num>
  <w:num w:numId="44">
    <w:abstractNumId w:val="38"/>
  </w:num>
  <w:num w:numId="45">
    <w:abstractNumId w:val="36"/>
  </w:num>
  <w:num w:numId="46">
    <w:abstractNumId w:val="46"/>
  </w:num>
  <w:num w:numId="47">
    <w:abstractNumId w:val="16"/>
  </w:num>
  <w:num w:numId="48">
    <w:abstractNumId w:val="23"/>
  </w:num>
  <w:num w:numId="49">
    <w:abstractNumId w:val="24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5A6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77F8B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B25"/>
    <w:rsid w:val="000E3E89"/>
    <w:rsid w:val="000E40E2"/>
    <w:rsid w:val="000E44C2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403B7"/>
    <w:rsid w:val="00140645"/>
    <w:rsid w:val="00140906"/>
    <w:rsid w:val="00140CBB"/>
    <w:rsid w:val="00140EE2"/>
    <w:rsid w:val="00141A39"/>
    <w:rsid w:val="00142834"/>
    <w:rsid w:val="00143031"/>
    <w:rsid w:val="001437AC"/>
    <w:rsid w:val="00145002"/>
    <w:rsid w:val="00145476"/>
    <w:rsid w:val="00145986"/>
    <w:rsid w:val="00145D09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6782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2F5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17FA2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9C"/>
    <w:rsid w:val="00646FC0"/>
    <w:rsid w:val="00647FAD"/>
    <w:rsid w:val="00650083"/>
    <w:rsid w:val="00650AF6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136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B54"/>
    <w:rsid w:val="006D402C"/>
    <w:rsid w:val="006D4205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0A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19DF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5EAD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6CD5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808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173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77DC8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520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4CA9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409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625F"/>
    <w:rsid w:val="00C963C3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6C05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D12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6F1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81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C0D"/>
    <w:rsid w:val="00D80EB4"/>
    <w:rsid w:val="00D81FC4"/>
    <w:rsid w:val="00D82CE9"/>
    <w:rsid w:val="00D837B5"/>
    <w:rsid w:val="00D8387A"/>
    <w:rsid w:val="00D8391B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1B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0B97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47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96F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6BC"/>
    <w:rsid w:val="00FE7EC9"/>
    <w:rsid w:val="00FE7F73"/>
    <w:rsid w:val="00FF0382"/>
    <w:rsid w:val="00FF0449"/>
    <w:rsid w:val="00FF0888"/>
    <w:rsid w:val="00FF1389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B0F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1" ma:contentTypeDescription="新しいドキュメントを作成します。" ma:contentTypeScope="" ma:versionID="df3a6ae2aaabdee5cc77947b43e80cdd">
  <xsd:schema xmlns:xsd="http://www.w3.org/2001/XMLSchema" xmlns:xs="http://www.w3.org/2001/XMLSchema" xmlns:p="http://schemas.microsoft.com/office/2006/metadata/properties" xmlns:ns2="4c2e23c6-be65-4f7f-ae7f-ee383e150b67" targetNamespace="http://schemas.microsoft.com/office/2006/metadata/properties" ma:root="true" ma:fieldsID="c4bf568afd4cc6a6d9b65b4b4c29be9e" ns2:_="">
    <xsd:import namespace="4c2e23c6-be65-4f7f-ae7f-ee383e15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E2D35-8D87-4896-AF49-C373B6426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89B55-57FE-4927-9543-0CF61520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2F955-7F06-471B-8E7D-7D99020EE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8405A3-11CD-476F-BA7B-B091362EE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6</CharactersWithSpaces>
  <SharedDoc>false</SharedDoc>
  <HLinks>
    <vt:vector size="12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3T11:05:00Z</dcterms:created>
  <dcterms:modified xsi:type="dcterms:W3CDTF">2022-03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</Properties>
</file>